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Объявление</w:t>
      </w:r>
    </w:p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99676F" w:rsidP="00E1549F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Уп</w:t>
      </w:r>
      <w:r w:rsidR="006A6916" w:rsidRPr="00CF77C8">
        <w:rPr>
          <w:rFonts w:ascii="Arial" w:hAnsi="Arial" w:cs="Arial"/>
          <w:sz w:val="18"/>
          <w:szCs w:val="18"/>
        </w:rPr>
        <w:t>равле</w:t>
      </w:r>
      <w:r w:rsidRPr="00CF77C8">
        <w:rPr>
          <w:rFonts w:ascii="Arial" w:hAnsi="Arial" w:cs="Arial"/>
          <w:sz w:val="18"/>
          <w:szCs w:val="18"/>
        </w:rPr>
        <w:t>ние</w:t>
      </w:r>
      <w:r w:rsidR="00053A85" w:rsidRPr="00CF77C8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 - организатор торгов (г</w:t>
      </w:r>
      <w:proofErr w:type="gramStart"/>
      <w:r w:rsidR="00053A85" w:rsidRPr="00CF77C8">
        <w:rPr>
          <w:rFonts w:ascii="Arial" w:hAnsi="Arial" w:cs="Arial"/>
          <w:sz w:val="18"/>
          <w:szCs w:val="18"/>
        </w:rPr>
        <w:t>.Т</w:t>
      </w:r>
      <w:proofErr w:type="gramEnd"/>
      <w:r w:rsidR="00053A85" w:rsidRPr="00CF77C8">
        <w:rPr>
          <w:rFonts w:ascii="Arial" w:hAnsi="Arial" w:cs="Arial"/>
          <w:sz w:val="18"/>
          <w:szCs w:val="18"/>
        </w:rPr>
        <w:t>ольятти,</w:t>
      </w:r>
    </w:p>
    <w:p w:rsidR="00053A85" w:rsidRPr="00CF77C8" w:rsidRDefault="00053A85" w:rsidP="00E1549F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CF77C8">
        <w:rPr>
          <w:rFonts w:ascii="Arial" w:hAnsi="Arial" w:cs="Arial"/>
          <w:sz w:val="18"/>
          <w:szCs w:val="18"/>
        </w:rPr>
        <w:t xml:space="preserve">ул. Белорусская, 33; официальный портал городского округа Тольятти в сети Интернет – </w:t>
      </w:r>
      <w:r w:rsidRPr="00CF77C8">
        <w:rPr>
          <w:rFonts w:ascii="Arial" w:hAnsi="Arial" w:cs="Arial"/>
          <w:sz w:val="18"/>
          <w:szCs w:val="18"/>
          <w:lang w:val="en-US"/>
        </w:rPr>
        <w:t>portal</w:t>
      </w:r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tgl</w:t>
      </w:r>
      <w:proofErr w:type="spellEnd"/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CF77C8">
        <w:rPr>
          <w:rFonts w:ascii="Arial" w:hAnsi="Arial" w:cs="Arial"/>
          <w:sz w:val="18"/>
          <w:szCs w:val="18"/>
        </w:rPr>
        <w:t>), сообщает:</w:t>
      </w:r>
      <w:proofErr w:type="gramEnd"/>
    </w:p>
    <w:p w:rsidR="00CB2729" w:rsidRPr="00CF77C8" w:rsidRDefault="00CB2729" w:rsidP="00E1549F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В соответств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с приказом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руководителя управления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т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3B2138">
        <w:rPr>
          <w:rFonts w:ascii="Arial" w:hAnsi="Arial" w:cs="Arial"/>
          <w:b w:val="0"/>
          <w:bCs w:val="0"/>
          <w:sz w:val="18"/>
          <w:szCs w:val="18"/>
        </w:rPr>
        <w:t>19.09.2013г. № 19-пк/2.3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проводится конкурс на право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заключения договора на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размещен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е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и эксплуатац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ю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нестационарн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ого торгового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бъект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Предмет торгов</w:t>
      </w:r>
      <w:r w:rsidRPr="00CF77C8">
        <w:rPr>
          <w:rFonts w:ascii="Arial" w:hAnsi="Arial" w:cs="Arial"/>
          <w:sz w:val="18"/>
          <w:szCs w:val="18"/>
        </w:rPr>
        <w:t xml:space="preserve"> –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заключение договоров на размещение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и эксплуатацию нестационарных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торговых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объектов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, имеющих сезонный характер и (или) функционирующих на принципах развозной и разносной торговли,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sz w:val="18"/>
          <w:szCs w:val="18"/>
        </w:rPr>
        <w:t>с установленными границами и целевым назначением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Форма конкурса – открытая по составу участников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 xml:space="preserve">Форма </w:t>
      </w:r>
      <w:r w:rsidRPr="00F339B9">
        <w:rPr>
          <w:rFonts w:ascii="Arial" w:hAnsi="Arial" w:cs="Arial"/>
          <w:sz w:val="18"/>
          <w:szCs w:val="18"/>
        </w:rPr>
        <w:t>подачи предложений</w:t>
      </w:r>
      <w:r w:rsidRPr="00CF77C8">
        <w:rPr>
          <w:rFonts w:ascii="Arial" w:hAnsi="Arial" w:cs="Arial"/>
          <w:sz w:val="18"/>
          <w:szCs w:val="18"/>
        </w:rPr>
        <w:t xml:space="preserve"> о начально</w:t>
      </w:r>
      <w:r w:rsidR="00C1574B" w:rsidRPr="00CF77C8">
        <w:rPr>
          <w:rFonts w:ascii="Arial" w:hAnsi="Arial" w:cs="Arial"/>
          <w:sz w:val="18"/>
          <w:szCs w:val="18"/>
        </w:rPr>
        <w:t>й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C1574B" w:rsidRPr="00CF77C8">
        <w:rPr>
          <w:rFonts w:ascii="Arial" w:hAnsi="Arial" w:cs="Arial"/>
          <w:sz w:val="18"/>
          <w:szCs w:val="18"/>
        </w:rPr>
        <w:t>цене</w:t>
      </w:r>
      <w:r w:rsidRPr="00CF77C8">
        <w:rPr>
          <w:rFonts w:ascii="Arial" w:hAnsi="Arial" w:cs="Arial"/>
          <w:sz w:val="18"/>
          <w:szCs w:val="18"/>
        </w:rPr>
        <w:t xml:space="preserve"> за</w:t>
      </w:r>
      <w:r w:rsidR="00C1574B" w:rsidRPr="00CF77C8">
        <w:rPr>
          <w:rFonts w:ascii="Arial" w:hAnsi="Arial" w:cs="Arial"/>
          <w:sz w:val="18"/>
          <w:szCs w:val="18"/>
        </w:rPr>
        <w:t xml:space="preserve"> период </w:t>
      </w:r>
      <w:r w:rsidRPr="00CF77C8">
        <w:rPr>
          <w:rFonts w:ascii="Arial" w:hAnsi="Arial" w:cs="Arial"/>
          <w:sz w:val="18"/>
          <w:szCs w:val="18"/>
        </w:rPr>
        <w:t xml:space="preserve"> размещени</w:t>
      </w:r>
      <w:r w:rsidR="00C1574B" w:rsidRPr="00CF77C8">
        <w:rPr>
          <w:rFonts w:ascii="Arial" w:hAnsi="Arial" w:cs="Arial"/>
          <w:sz w:val="18"/>
          <w:szCs w:val="18"/>
        </w:rPr>
        <w:t>я и эксплуатац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E22929" w:rsidRPr="00CF77C8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  <w:r w:rsidRPr="00CF77C8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CF77C8">
        <w:rPr>
          <w:rFonts w:ascii="Arial" w:hAnsi="Arial" w:cs="Arial"/>
          <w:sz w:val="18"/>
          <w:szCs w:val="18"/>
        </w:rPr>
        <w:t>за</w:t>
      </w:r>
      <w:proofErr w:type="gramEnd"/>
      <w:r w:rsidRPr="00CF77C8">
        <w:rPr>
          <w:rFonts w:ascii="Arial" w:hAnsi="Arial" w:cs="Arial"/>
          <w:sz w:val="18"/>
          <w:szCs w:val="18"/>
        </w:rPr>
        <w:t>крытая (запечатанный конверт).</w:t>
      </w:r>
    </w:p>
    <w:p w:rsidR="002D3467" w:rsidRPr="00CF77C8" w:rsidRDefault="00053A85" w:rsidP="00E1549F">
      <w:pPr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На конкурс выставляются следующие места размещения объектов:</w:t>
      </w:r>
    </w:p>
    <w:p w:rsidR="00053A85" w:rsidRDefault="00053A85"/>
    <w:tbl>
      <w:tblPr>
        <w:tblW w:w="15419" w:type="dxa"/>
        <w:tblLayout w:type="fixed"/>
        <w:tblLook w:val="04A0"/>
      </w:tblPr>
      <w:tblGrid>
        <w:gridCol w:w="937"/>
        <w:gridCol w:w="4385"/>
        <w:gridCol w:w="850"/>
        <w:gridCol w:w="17"/>
        <w:gridCol w:w="992"/>
        <w:gridCol w:w="1292"/>
        <w:gridCol w:w="2384"/>
        <w:gridCol w:w="1300"/>
        <w:gridCol w:w="1834"/>
        <w:gridCol w:w="9"/>
        <w:gridCol w:w="1419"/>
      </w:tblGrid>
      <w:tr w:rsidR="004E7080" w:rsidRPr="00ED1F6E" w:rsidTr="00B73459">
        <w:trPr>
          <w:trHeight w:val="148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4E7080" w:rsidP="003B6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ли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мест размеще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лощадь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(кв.м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3B68A4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чальная ц</w:t>
            </w:r>
            <w:r w:rsidR="004E7080">
              <w:rPr>
                <w:rFonts w:ascii="Times New Roman" w:hAnsi="Times New Roman"/>
                <w:szCs w:val="16"/>
              </w:rPr>
              <w:t xml:space="preserve">ена </w:t>
            </w:r>
            <w:r w:rsidR="004E7080" w:rsidRPr="00721CA0">
              <w:rPr>
                <w:rFonts w:ascii="Times New Roman" w:hAnsi="Times New Roman"/>
                <w:szCs w:val="16"/>
              </w:rPr>
              <w:t xml:space="preserve">за </w:t>
            </w:r>
            <w:r w:rsidR="004E7080">
              <w:rPr>
                <w:rFonts w:ascii="Times New Roman" w:hAnsi="Times New Roman"/>
                <w:szCs w:val="16"/>
              </w:rPr>
              <w:t xml:space="preserve">период </w:t>
            </w:r>
            <w:r w:rsidR="004E7080" w:rsidRPr="00721CA0">
              <w:rPr>
                <w:rFonts w:ascii="Times New Roman" w:hAnsi="Times New Roman"/>
                <w:szCs w:val="16"/>
              </w:rPr>
              <w:t>размещени</w:t>
            </w:r>
            <w:r w:rsidR="004E7080">
              <w:rPr>
                <w:rFonts w:ascii="Times New Roman" w:hAnsi="Times New Roman"/>
                <w:szCs w:val="16"/>
              </w:rPr>
              <w:t>я и эксплуатации</w:t>
            </w:r>
            <w:r w:rsidR="00DA4119">
              <w:rPr>
                <w:rFonts w:ascii="Times New Roman" w:hAnsi="Times New Roman"/>
                <w:szCs w:val="16"/>
              </w:rPr>
              <w:t xml:space="preserve"> объекта</w:t>
            </w:r>
          </w:p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4E7080" w:rsidRPr="00721CA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Срок размещения</w:t>
            </w:r>
          </w:p>
        </w:tc>
      </w:tr>
      <w:tr w:rsidR="004E7080" w:rsidRPr="00ED1F6E" w:rsidTr="00B73459">
        <w:trPr>
          <w:trHeight w:val="2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F860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4E7080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F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160EAB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80" w:rsidRPr="003379C9" w:rsidRDefault="00160EAB" w:rsidP="002D3467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160EAB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D83D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16962"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6962"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E16962" w:rsidRPr="00FF1FFC" w:rsidRDefault="00D83DE1" w:rsidP="00D83D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16962"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16962"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E16962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412039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039" w:rsidRPr="00FF1FFC" w:rsidRDefault="0041203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039" w:rsidRPr="00FF1FFC" w:rsidRDefault="00412039" w:rsidP="00412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5D5C5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12039" w:rsidRPr="00FF1FFC" w:rsidRDefault="00412039" w:rsidP="005D5C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412039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412039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039" w:rsidRPr="00FF1FFC" w:rsidRDefault="0041203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039" w:rsidRPr="00FF1FFC" w:rsidRDefault="00412039" w:rsidP="00412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5D5C57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12039" w:rsidRPr="00FF1FFC" w:rsidRDefault="00412039" w:rsidP="005D5C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5D5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412039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412039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039" w:rsidRPr="00FF1FFC" w:rsidRDefault="0041203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412039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412039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039" w:rsidRPr="00FF1FFC" w:rsidRDefault="0041203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412039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412039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039" w:rsidRPr="00FF1FFC" w:rsidRDefault="0041203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412039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412039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2039" w:rsidRPr="00FF1FFC" w:rsidRDefault="0041203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2039" w:rsidRPr="00FF1FFC" w:rsidRDefault="0041203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12039" w:rsidRPr="00FF1FFC" w:rsidRDefault="0041203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39" w:rsidRPr="00FF1FFC" w:rsidRDefault="0041203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3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412039" w:rsidRPr="00FF1FFC" w:rsidRDefault="00D06AF3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F4054A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4A" w:rsidRPr="00FF1FFC" w:rsidRDefault="00F4054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о № 1</w:t>
            </w:r>
          </w:p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4054A" w:rsidRPr="00FF1FFC" w:rsidRDefault="00F4054A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54A" w:rsidRPr="00FF1FFC" w:rsidRDefault="00F4054A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54A" w:rsidRPr="00FF1FFC" w:rsidRDefault="00F4054A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4A" w:rsidRPr="00FF1FFC" w:rsidRDefault="00F4054A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4A" w:rsidRPr="00FF1FFC" w:rsidRDefault="00F4054A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4A" w:rsidRDefault="00963422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4г.</w:t>
            </w:r>
          </w:p>
          <w:p w:rsidR="00963422" w:rsidRPr="00FF1FFC" w:rsidRDefault="00963422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14</w:t>
            </w:r>
          </w:p>
        </w:tc>
      </w:tr>
      <w:tr w:rsidR="00F4054A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4A" w:rsidRPr="00FF1FFC" w:rsidRDefault="00F4054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о № 2</w:t>
            </w:r>
          </w:p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4054A" w:rsidRPr="00FF1FFC" w:rsidRDefault="00F4054A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4054A" w:rsidRPr="00FF1FFC" w:rsidRDefault="00F4054A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54A" w:rsidRPr="00FF1FFC" w:rsidRDefault="00F4054A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F4054A" w:rsidRPr="00FF1FFC" w:rsidRDefault="00F4054A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  <w:p w:rsidR="00F4054A" w:rsidRPr="00FF1FFC" w:rsidRDefault="00F4054A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054A" w:rsidRPr="00FF1FFC" w:rsidRDefault="00F4054A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F4054A" w:rsidRPr="00FF1FFC" w:rsidRDefault="00F4054A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  <w:p w:rsidR="00F4054A" w:rsidRPr="00FF1FFC" w:rsidRDefault="00F4054A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F4054A" w:rsidRPr="00FF1FFC" w:rsidRDefault="00F4054A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054A" w:rsidRPr="00FF1FFC" w:rsidRDefault="00F4054A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054A" w:rsidRPr="00FF1FFC" w:rsidRDefault="00F4054A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4A" w:rsidRDefault="00963422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4г.</w:t>
            </w:r>
          </w:p>
          <w:p w:rsidR="00963422" w:rsidRPr="00FF1FFC" w:rsidRDefault="00963422" w:rsidP="003B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4г.</w:t>
            </w:r>
          </w:p>
        </w:tc>
      </w:tr>
      <w:tr w:rsidR="00F129F4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9F4" w:rsidRPr="00FF1FFC" w:rsidRDefault="00F129F4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29F4" w:rsidRPr="00FF1FFC" w:rsidRDefault="00F129F4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ул. Коммунистическая, Набережная, р-н водозабора</w:t>
            </w:r>
          </w:p>
          <w:p w:rsidR="00F129F4" w:rsidRPr="00FF1FFC" w:rsidRDefault="00F129F4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129F4" w:rsidRPr="00FF1FFC" w:rsidRDefault="00F129F4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129F4" w:rsidRPr="00FF1FFC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  <w:r w:rsidR="00F129F4"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9F4" w:rsidRDefault="00F129F4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E008B4" w:rsidRPr="00FF1FFC" w:rsidRDefault="00E008B4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129F4" w:rsidRPr="00FF1FFC" w:rsidRDefault="00F129F4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F129F4" w:rsidRPr="00FF1FFC" w:rsidRDefault="00F129F4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9F4" w:rsidRPr="00FF1FFC" w:rsidRDefault="00F129F4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29F4" w:rsidRPr="00FF1FFC" w:rsidRDefault="00F129F4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F4" w:rsidRPr="00FF1FFC" w:rsidRDefault="00F129F4" w:rsidP="003B0979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1.</w:t>
            </w:r>
            <w:r w:rsidR="00963422">
              <w:rPr>
                <w:rFonts w:ascii="Arial" w:hAnsi="Arial" w:cs="Arial"/>
                <w:sz w:val="18"/>
                <w:szCs w:val="18"/>
              </w:rPr>
              <w:t>02</w:t>
            </w:r>
            <w:r w:rsidRPr="00FF1FFC">
              <w:rPr>
                <w:rFonts w:ascii="Arial" w:hAnsi="Arial" w:cs="Arial"/>
                <w:sz w:val="18"/>
                <w:szCs w:val="18"/>
              </w:rPr>
              <w:t>.201</w:t>
            </w:r>
            <w:r w:rsidR="00963422">
              <w:rPr>
                <w:rFonts w:ascii="Arial" w:hAnsi="Arial" w:cs="Arial"/>
                <w:sz w:val="18"/>
                <w:szCs w:val="18"/>
              </w:rPr>
              <w:t>4</w:t>
            </w:r>
            <w:r w:rsidRPr="00FF1FFC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F129F4" w:rsidRPr="00FF1FFC" w:rsidRDefault="00F129F4" w:rsidP="0096342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</w:t>
            </w:r>
            <w:r w:rsidR="00963422">
              <w:rPr>
                <w:rFonts w:ascii="Arial" w:hAnsi="Arial" w:cs="Arial"/>
                <w:sz w:val="18"/>
                <w:szCs w:val="18"/>
              </w:rPr>
              <w:t>02</w:t>
            </w:r>
            <w:r w:rsidRPr="00FF1FFC">
              <w:rPr>
                <w:rFonts w:ascii="Arial" w:hAnsi="Arial" w:cs="Arial"/>
                <w:sz w:val="18"/>
                <w:szCs w:val="18"/>
              </w:rPr>
              <w:t>.201</w:t>
            </w:r>
            <w:r w:rsidR="00963422">
              <w:rPr>
                <w:rFonts w:ascii="Arial" w:hAnsi="Arial" w:cs="Arial"/>
                <w:sz w:val="18"/>
                <w:szCs w:val="18"/>
              </w:rPr>
              <w:t>4</w:t>
            </w:r>
            <w:r w:rsidRPr="00FF1FFC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BC340D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0D" w:rsidRPr="00FF1FFC" w:rsidRDefault="00BC340D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около 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40D" w:rsidRPr="00FF1FFC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  <w:r w:rsidR="00BC340D"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Default="00BC340D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81B50" w:rsidRPr="00FF1FFC" w:rsidRDefault="00C81B50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D" w:rsidRPr="00FF1FFC" w:rsidRDefault="00BC340D" w:rsidP="003B0979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.11.2013г.-30.11.2013г.</w:t>
            </w:r>
          </w:p>
        </w:tc>
      </w:tr>
      <w:tr w:rsidR="00BC340D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0D" w:rsidRPr="00FF1FFC" w:rsidRDefault="00BC340D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айон д. 25</w:t>
            </w:r>
          </w:p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Pr="00FF1FFC" w:rsidRDefault="00BC340D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BC340D" w:rsidRPr="00FF1FFC" w:rsidRDefault="00BC340D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Pr="00FF1FFC" w:rsidRDefault="00BC340D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BC340D" w:rsidRPr="00FF1FFC" w:rsidRDefault="00BC340D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з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7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D" w:rsidRPr="00FF1FFC" w:rsidRDefault="00BC340D" w:rsidP="003B0979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1.12.2013г.</w:t>
            </w:r>
          </w:p>
          <w:p w:rsidR="00BC340D" w:rsidRPr="00FF1FFC" w:rsidRDefault="00BC340D" w:rsidP="003B0979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12.2013</w:t>
            </w:r>
          </w:p>
        </w:tc>
      </w:tr>
      <w:tr w:rsidR="00BC340D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0D" w:rsidRPr="00FF1FFC" w:rsidRDefault="00BC340D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с. Поволжский, площадь им. Денисова</w:t>
            </w:r>
          </w:p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08B4" w:rsidRDefault="00E008B4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08B4" w:rsidRDefault="00E008B4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40D" w:rsidRPr="00FF1FFC" w:rsidRDefault="00BC340D" w:rsidP="003B097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BC340D" w:rsidRPr="00FF1FFC" w:rsidRDefault="00BC340D" w:rsidP="003B09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3B0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D" w:rsidRPr="00FF1FFC" w:rsidRDefault="00BC340D" w:rsidP="003B0979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7.12.2013г.</w:t>
            </w:r>
          </w:p>
          <w:p w:rsidR="00BC340D" w:rsidRPr="00FF1FFC" w:rsidRDefault="00BC340D" w:rsidP="003B0979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</w:t>
            </w:r>
          </w:p>
        </w:tc>
      </w:tr>
      <w:tr w:rsidR="00BC340D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0D" w:rsidRPr="00FF1FFC" w:rsidRDefault="00BC340D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0D" w:rsidRDefault="00BC340D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  <w:p w:rsidR="00BC340D" w:rsidRPr="00FF1FFC" w:rsidRDefault="00BC340D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C340D" w:rsidRPr="00FF1FFC" w:rsidRDefault="00BC340D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Pr="00FF1FFC" w:rsidRDefault="00BC340D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Pr="00FF1FFC" w:rsidRDefault="00BC340D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340D" w:rsidRPr="00FF1FFC" w:rsidRDefault="00BC340D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D" w:rsidRDefault="00BC340D" w:rsidP="00D06AF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BC340D" w:rsidRPr="00FF1FFC" w:rsidRDefault="00BC340D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  <w:tr w:rsidR="00BC340D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0D" w:rsidRPr="00FF1FFC" w:rsidRDefault="00BC340D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0D" w:rsidRDefault="00BC340D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  <w:p w:rsidR="00BC340D" w:rsidRPr="00FF1FFC" w:rsidRDefault="00BC340D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C340D" w:rsidRPr="00FF1FFC" w:rsidRDefault="00BC340D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Pr="00FF1FFC" w:rsidRDefault="00BC340D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340D" w:rsidRPr="00FF1FFC" w:rsidRDefault="00BC340D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340D" w:rsidRPr="00FF1FFC" w:rsidRDefault="00BC340D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 w:rsidR="00C652A0"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A0" w:rsidRDefault="00C652A0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1FFC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0D" w:rsidRDefault="00BC340D" w:rsidP="00B67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BC340D" w:rsidRPr="00FF1FFC" w:rsidRDefault="00BC340D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3г.-</w:t>
            </w:r>
          </w:p>
          <w:p w:rsidR="00BC340D" w:rsidRPr="00FF1FFC" w:rsidRDefault="00BC340D" w:rsidP="00D06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F1FFC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FFC">
              <w:rPr>
                <w:rFonts w:ascii="Arial" w:hAnsi="Arial" w:cs="Arial"/>
                <w:sz w:val="18"/>
                <w:szCs w:val="18"/>
              </w:rPr>
              <w:t>.2014г.</w:t>
            </w:r>
          </w:p>
        </w:tc>
      </w:tr>
    </w:tbl>
    <w:p w:rsidR="00287D92" w:rsidRPr="00FF1FFC" w:rsidRDefault="00287D92" w:rsidP="00287D92">
      <w:pPr>
        <w:ind w:left="360"/>
        <w:rPr>
          <w:rFonts w:ascii="Arial" w:hAnsi="Arial" w:cs="Arial"/>
          <w:sz w:val="18"/>
          <w:szCs w:val="18"/>
        </w:rPr>
      </w:pP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авовой режим – размещени</w:t>
      </w:r>
      <w:r w:rsidR="00960015" w:rsidRPr="00FF1FFC">
        <w:rPr>
          <w:rFonts w:ascii="Arial" w:hAnsi="Arial" w:cs="Arial"/>
          <w:sz w:val="18"/>
          <w:szCs w:val="18"/>
        </w:rPr>
        <w:t>е</w:t>
      </w:r>
      <w:r w:rsidR="00412C58" w:rsidRPr="00FF1FFC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</w:p>
    <w:p w:rsidR="00306219" w:rsidRPr="00FF1FFC" w:rsidRDefault="00306219" w:rsidP="00873AA7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306219" w:rsidRPr="00FF1FFC" w:rsidRDefault="00306219" w:rsidP="00873AA7">
      <w:pPr>
        <w:ind w:left="360" w:firstLine="66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ередача места размещения производится в состоянии, пригодном для его дальнейшего использования, по ис</w:t>
      </w:r>
      <w:r w:rsidR="00873AA7" w:rsidRPr="00FF1FFC">
        <w:rPr>
          <w:rFonts w:ascii="Arial" w:hAnsi="Arial" w:cs="Arial"/>
          <w:sz w:val="18"/>
          <w:szCs w:val="18"/>
        </w:rPr>
        <w:t xml:space="preserve">течении срока действия договора </w:t>
      </w:r>
      <w:r w:rsidRPr="00FF1FFC">
        <w:rPr>
          <w:rFonts w:ascii="Arial" w:hAnsi="Arial" w:cs="Arial"/>
          <w:sz w:val="18"/>
          <w:szCs w:val="18"/>
        </w:rPr>
        <w:t>на право размещения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бязательное выполнени</w:t>
      </w:r>
      <w:r w:rsidR="004F6CDA" w:rsidRPr="00FF1FFC">
        <w:rPr>
          <w:rFonts w:ascii="Arial" w:hAnsi="Arial" w:cs="Arial"/>
          <w:sz w:val="18"/>
          <w:szCs w:val="18"/>
        </w:rPr>
        <w:t>е</w:t>
      </w:r>
      <w:r w:rsidR="004B157B" w:rsidRPr="00FF1FFC">
        <w:rPr>
          <w:rFonts w:ascii="Arial" w:hAnsi="Arial" w:cs="Arial"/>
          <w:sz w:val="18"/>
          <w:szCs w:val="18"/>
        </w:rPr>
        <w:t xml:space="preserve"> эксплуатационных </w:t>
      </w:r>
      <w:r w:rsidRPr="00FF1FFC">
        <w:rPr>
          <w:rFonts w:ascii="Arial" w:hAnsi="Arial" w:cs="Arial"/>
          <w:sz w:val="18"/>
          <w:szCs w:val="18"/>
        </w:rPr>
        <w:t>требований</w:t>
      </w:r>
      <w:r w:rsidR="004B157B" w:rsidRPr="00FF1FFC">
        <w:rPr>
          <w:rFonts w:ascii="Arial" w:hAnsi="Arial" w:cs="Arial"/>
          <w:sz w:val="18"/>
          <w:szCs w:val="18"/>
        </w:rPr>
        <w:t xml:space="preserve"> к </w:t>
      </w:r>
      <w:r w:rsidR="00A04205" w:rsidRPr="00FF1FFC">
        <w:rPr>
          <w:rFonts w:ascii="Arial" w:hAnsi="Arial" w:cs="Arial"/>
          <w:sz w:val="18"/>
          <w:szCs w:val="18"/>
        </w:rPr>
        <w:t>нестационарным торговым объектам</w:t>
      </w:r>
      <w:r w:rsidRPr="00FF1FFC">
        <w:rPr>
          <w:rFonts w:ascii="Arial" w:hAnsi="Arial" w:cs="Arial"/>
          <w:sz w:val="18"/>
          <w:szCs w:val="18"/>
        </w:rPr>
        <w:t>.</w:t>
      </w:r>
    </w:p>
    <w:p w:rsidR="005D71BF" w:rsidRPr="00FF1FFC" w:rsidRDefault="00306219" w:rsidP="005D71BF">
      <w:pPr>
        <w:rPr>
          <w:rFonts w:ascii="Arial" w:hAnsi="Arial" w:cs="Arial"/>
          <w:bCs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ежим работы: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BC21F2" w:rsidRPr="00FF1FFC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палатк</w:t>
      </w:r>
      <w:r w:rsidR="007A4119">
        <w:rPr>
          <w:rFonts w:ascii="Arial" w:hAnsi="Arial" w:cs="Arial"/>
          <w:bCs/>
          <w:sz w:val="18"/>
          <w:szCs w:val="18"/>
        </w:rPr>
        <w:t>а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BC21F2" w:rsidRPr="00FF1FFC">
        <w:rPr>
          <w:rFonts w:ascii="Arial" w:hAnsi="Arial" w:cs="Arial"/>
          <w:bCs/>
          <w:sz w:val="18"/>
          <w:szCs w:val="18"/>
        </w:rPr>
        <w:t xml:space="preserve">по реализации </w:t>
      </w:r>
      <w:r w:rsidR="00521AAD" w:rsidRPr="00FF1FFC">
        <w:rPr>
          <w:rFonts w:ascii="Arial" w:hAnsi="Arial" w:cs="Arial"/>
          <w:bCs/>
          <w:sz w:val="18"/>
          <w:szCs w:val="18"/>
        </w:rPr>
        <w:t>цветов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A02B1B" w:rsidRPr="00FF1FFC">
        <w:rPr>
          <w:rFonts w:ascii="Arial" w:hAnsi="Arial" w:cs="Arial"/>
          <w:bCs/>
          <w:sz w:val="18"/>
          <w:szCs w:val="18"/>
        </w:rPr>
        <w:t>-</w:t>
      </w:r>
      <w:r w:rsidR="002A387C" w:rsidRPr="00FF1FFC">
        <w:rPr>
          <w:rFonts w:ascii="Arial" w:hAnsi="Arial" w:cs="Arial"/>
          <w:bCs/>
          <w:sz w:val="18"/>
          <w:szCs w:val="18"/>
        </w:rPr>
        <w:t xml:space="preserve"> с 8.00- 22.00;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площадка </w:t>
      </w:r>
      <w:r w:rsidR="00521AAD" w:rsidRPr="00FF1FFC">
        <w:rPr>
          <w:rFonts w:ascii="Arial" w:hAnsi="Arial" w:cs="Arial"/>
          <w:bCs/>
          <w:sz w:val="18"/>
          <w:szCs w:val="18"/>
        </w:rPr>
        <w:t xml:space="preserve">универсальная по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реализации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521AAD" w:rsidRPr="00FF1FFC">
        <w:rPr>
          <w:rFonts w:ascii="Arial" w:hAnsi="Arial" w:cs="Arial"/>
          <w:bCs/>
          <w:sz w:val="18"/>
          <w:szCs w:val="18"/>
        </w:rPr>
        <w:t>продовольственных и непродовольственных товаров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– с 8.00- 22.00; 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4333B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16041C" w:rsidRPr="00FF1FFC">
        <w:rPr>
          <w:rFonts w:ascii="Arial" w:hAnsi="Arial" w:cs="Arial"/>
          <w:bCs/>
          <w:sz w:val="18"/>
          <w:szCs w:val="18"/>
        </w:rPr>
        <w:t>З</w:t>
      </w:r>
      <w:r w:rsidRPr="00FF1FFC">
        <w:rPr>
          <w:rFonts w:ascii="Arial" w:hAnsi="Arial" w:cs="Arial"/>
          <w:bCs/>
          <w:sz w:val="18"/>
          <w:szCs w:val="18"/>
        </w:rPr>
        <w:t xml:space="preserve">оопарк – с 10.00 до 20.00; аттракцион – с 9.00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до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 22.00.</w:t>
      </w:r>
    </w:p>
    <w:p w:rsidR="00FC4BD4" w:rsidRPr="00FF1FFC" w:rsidRDefault="00FC4BD4" w:rsidP="00306219">
      <w:pPr>
        <w:rPr>
          <w:rFonts w:ascii="Arial" w:hAnsi="Arial" w:cs="Arial"/>
          <w:b/>
          <w:bCs/>
          <w:sz w:val="18"/>
          <w:szCs w:val="18"/>
        </w:rPr>
      </w:pP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копию платежного документа, подтверждающего перечисление задатка в размере 100% </w:t>
      </w:r>
      <w:r w:rsidR="003963CB" w:rsidRPr="00FF1FFC">
        <w:rPr>
          <w:rFonts w:ascii="Arial" w:hAnsi="Arial" w:cs="Arial"/>
          <w:sz w:val="18"/>
          <w:szCs w:val="18"/>
        </w:rPr>
        <w:t>начальной цены</w:t>
      </w:r>
      <w:r w:rsidRPr="00FF1FFC">
        <w:rPr>
          <w:rFonts w:ascii="Arial" w:hAnsi="Arial" w:cs="Arial"/>
          <w:sz w:val="18"/>
          <w:szCs w:val="18"/>
        </w:rPr>
        <w:t xml:space="preserve"> за </w:t>
      </w:r>
      <w:r w:rsidR="003963CB" w:rsidRPr="00FF1FFC">
        <w:rPr>
          <w:rFonts w:ascii="Arial" w:hAnsi="Arial" w:cs="Arial"/>
          <w:sz w:val="18"/>
          <w:szCs w:val="18"/>
        </w:rPr>
        <w:t xml:space="preserve">период </w:t>
      </w:r>
      <w:r w:rsidRPr="00FF1FFC">
        <w:rPr>
          <w:rFonts w:ascii="Arial" w:hAnsi="Arial" w:cs="Arial"/>
          <w:sz w:val="18"/>
          <w:szCs w:val="18"/>
        </w:rPr>
        <w:t xml:space="preserve">размещение и эксплуатацию </w:t>
      </w:r>
      <w:r w:rsidR="003963CB" w:rsidRPr="00FF1FFC">
        <w:rPr>
          <w:rFonts w:ascii="Arial" w:hAnsi="Arial" w:cs="Arial"/>
          <w:sz w:val="18"/>
          <w:szCs w:val="18"/>
        </w:rPr>
        <w:t xml:space="preserve">нестационарного торгового </w:t>
      </w:r>
      <w:r w:rsidRPr="00FF1FFC">
        <w:rPr>
          <w:rFonts w:ascii="Arial" w:hAnsi="Arial" w:cs="Arial"/>
          <w:sz w:val="18"/>
          <w:szCs w:val="18"/>
        </w:rPr>
        <w:t>с отметкой банка плательщика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gramStart"/>
      <w:r w:rsidRPr="00FF1FFC"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</w:t>
      </w:r>
      <w:r w:rsidR="00CA1C04" w:rsidRPr="00FF1FFC">
        <w:rPr>
          <w:rFonts w:ascii="Arial" w:hAnsi="Arial" w:cs="Arial"/>
          <w:sz w:val="18"/>
          <w:szCs w:val="18"/>
        </w:rPr>
        <w:t>, выписку из единого государственного</w:t>
      </w:r>
      <w:r w:rsidR="009D0BA5" w:rsidRPr="00FF1FFC">
        <w:rPr>
          <w:rFonts w:ascii="Arial" w:hAnsi="Arial" w:cs="Arial"/>
          <w:sz w:val="18"/>
          <w:szCs w:val="18"/>
        </w:rPr>
        <w:t xml:space="preserve">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  <w:proofErr w:type="gramEnd"/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</w:t>
      </w:r>
      <w:r w:rsidR="001C0B08" w:rsidRPr="00FF1FFC">
        <w:rPr>
          <w:rFonts w:ascii="Arial" w:hAnsi="Arial" w:cs="Arial"/>
          <w:sz w:val="18"/>
          <w:szCs w:val="18"/>
        </w:rPr>
        <w:t>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едложение о начально</w:t>
      </w:r>
      <w:r w:rsidR="003963CB" w:rsidRPr="00FF1FFC">
        <w:rPr>
          <w:rFonts w:ascii="Arial" w:hAnsi="Arial" w:cs="Arial"/>
          <w:sz w:val="18"/>
          <w:szCs w:val="18"/>
        </w:rPr>
        <w:t>й цене за период размещения и эксплуатации нестационарного торгового объекта</w:t>
      </w:r>
      <w:r w:rsidRPr="00FF1FFC">
        <w:rPr>
          <w:rFonts w:ascii="Arial" w:hAnsi="Arial" w:cs="Arial"/>
          <w:sz w:val="18"/>
          <w:szCs w:val="18"/>
        </w:rPr>
        <w:t xml:space="preserve">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306219" w:rsidRPr="00FF1FFC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lastRenderedPageBreak/>
        <w:t>Наименование получателя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bCs/>
          <w:sz w:val="18"/>
          <w:szCs w:val="18"/>
        </w:rPr>
        <w:t>платежа: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Управление Федерального казначейства по Самарской обл. (</w:t>
      </w:r>
      <w:r w:rsidR="00FF3E47" w:rsidRPr="00FF1FFC">
        <w:rPr>
          <w:rFonts w:ascii="Arial" w:hAnsi="Arial" w:cs="Arial"/>
          <w:sz w:val="18"/>
          <w:szCs w:val="18"/>
        </w:rPr>
        <w:t>Управление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, л/с № 059050000)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КЦ Тольятти г. Тольятти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чет № 40302810136785000188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ИНН 6320001741; КПП 632431003; БИК 043678000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0A478E">
        <w:rPr>
          <w:rFonts w:ascii="Arial" w:hAnsi="Arial" w:cs="Arial"/>
          <w:sz w:val="18"/>
          <w:szCs w:val="18"/>
        </w:rPr>
        <w:t>6</w:t>
      </w:r>
      <w:r w:rsidRPr="00FF1FFC">
        <w:rPr>
          <w:rFonts w:ascii="Arial" w:hAnsi="Arial" w:cs="Arial"/>
          <w:sz w:val="18"/>
          <w:szCs w:val="18"/>
        </w:rPr>
        <w:t xml:space="preserve">; _____; ____ 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лательщик: ____________________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2. Задаток подлежит возврату</w:t>
      </w:r>
      <w:r w:rsidRPr="00FF1FFC">
        <w:rPr>
          <w:rFonts w:ascii="Arial" w:hAnsi="Arial" w:cs="Arial"/>
          <w:sz w:val="18"/>
          <w:szCs w:val="18"/>
        </w:rPr>
        <w:t xml:space="preserve"> в течение пяти рабочих дней </w:t>
      </w:r>
      <w:r w:rsidR="00412C58"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>в следующих случаях: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со дня </w:t>
      </w:r>
      <w:r w:rsidR="005A1FF2" w:rsidRPr="00FF1FFC">
        <w:rPr>
          <w:rFonts w:ascii="Arial" w:hAnsi="Arial" w:cs="Arial"/>
          <w:sz w:val="18"/>
          <w:szCs w:val="18"/>
        </w:rPr>
        <w:t>заключения договора с победителем конкурса (участником конкурса)</w:t>
      </w:r>
      <w:r w:rsidRPr="00FF1FFC">
        <w:rPr>
          <w:rFonts w:ascii="Arial" w:hAnsi="Arial" w:cs="Arial"/>
          <w:sz w:val="18"/>
          <w:szCs w:val="18"/>
        </w:rPr>
        <w:t>, если участник участвовал в конкурсе, но не стал победителем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306219" w:rsidRPr="00FF1FFC" w:rsidRDefault="00306219" w:rsidP="00FB4FF1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 w:rsidRPr="00FF1FFC">
        <w:rPr>
          <w:rFonts w:ascii="Arial" w:hAnsi="Arial" w:cs="Arial"/>
          <w:sz w:val="18"/>
          <w:szCs w:val="18"/>
        </w:rPr>
        <w:t xml:space="preserve"> с </w:t>
      </w:r>
      <w:r w:rsidR="00B67A4E" w:rsidRPr="00FF1FFC">
        <w:rPr>
          <w:rFonts w:ascii="Arial" w:hAnsi="Arial" w:cs="Arial"/>
          <w:sz w:val="18"/>
          <w:szCs w:val="18"/>
        </w:rPr>
        <w:t>2</w:t>
      </w:r>
      <w:r w:rsidR="000A478E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>.0</w:t>
      </w:r>
      <w:r w:rsidR="000A478E">
        <w:rPr>
          <w:rFonts w:ascii="Arial" w:hAnsi="Arial" w:cs="Arial"/>
          <w:sz w:val="18"/>
          <w:szCs w:val="18"/>
        </w:rPr>
        <w:t>9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о </w:t>
      </w:r>
      <w:r w:rsidR="000A478E">
        <w:rPr>
          <w:rFonts w:ascii="Arial" w:hAnsi="Arial" w:cs="Arial"/>
          <w:sz w:val="18"/>
          <w:szCs w:val="18"/>
        </w:rPr>
        <w:t>22</w:t>
      </w:r>
      <w:r w:rsidRPr="00FF1FFC">
        <w:rPr>
          <w:rFonts w:ascii="Arial" w:hAnsi="Arial" w:cs="Arial"/>
          <w:sz w:val="18"/>
          <w:szCs w:val="18"/>
        </w:rPr>
        <w:t>.</w:t>
      </w:r>
      <w:r w:rsidR="000A478E">
        <w:rPr>
          <w:rFonts w:ascii="Arial" w:hAnsi="Arial" w:cs="Arial"/>
          <w:sz w:val="18"/>
          <w:szCs w:val="18"/>
        </w:rPr>
        <w:t>10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с </w:t>
      </w:r>
      <w:r w:rsidR="00110646" w:rsidRPr="00FF1FFC">
        <w:rPr>
          <w:rFonts w:ascii="Arial" w:hAnsi="Arial" w:cs="Arial"/>
          <w:sz w:val="18"/>
          <w:szCs w:val="18"/>
        </w:rPr>
        <w:t>08.15</w:t>
      </w:r>
      <w:r w:rsidRPr="00FF1FFC">
        <w:rPr>
          <w:rFonts w:ascii="Arial" w:hAnsi="Arial" w:cs="Arial"/>
          <w:sz w:val="18"/>
          <w:szCs w:val="18"/>
        </w:rPr>
        <w:t xml:space="preserve"> до 12.00 и с 13.00 до 1</w:t>
      </w:r>
      <w:r w:rsidR="00110646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.00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1, тел.  63-80-59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 w:rsidRPr="00FF1FFC">
        <w:rPr>
          <w:rFonts w:ascii="Arial" w:hAnsi="Arial" w:cs="Arial"/>
          <w:sz w:val="18"/>
          <w:szCs w:val="18"/>
        </w:rPr>
        <w:t xml:space="preserve">будет производиться: </w:t>
      </w:r>
      <w:r w:rsidR="00A464E1">
        <w:rPr>
          <w:rFonts w:ascii="Arial" w:hAnsi="Arial" w:cs="Arial"/>
          <w:sz w:val="18"/>
          <w:szCs w:val="18"/>
        </w:rPr>
        <w:t xml:space="preserve">02, 09, 16 октября </w:t>
      </w:r>
      <w:r w:rsidR="00493FAB" w:rsidRPr="00FF1FFC">
        <w:rPr>
          <w:rFonts w:ascii="Arial" w:hAnsi="Arial" w:cs="Arial"/>
          <w:sz w:val="18"/>
          <w:szCs w:val="18"/>
        </w:rPr>
        <w:t xml:space="preserve"> 2013года</w:t>
      </w:r>
      <w:r w:rsidR="00A464E1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 xml:space="preserve"> с 9.00 до 12.00 и с 13.00 до 16.00 транспортом претендента. 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 w:rsidRPr="00FF1FFC">
        <w:rPr>
          <w:rFonts w:ascii="Arial" w:hAnsi="Arial" w:cs="Arial"/>
          <w:sz w:val="18"/>
          <w:szCs w:val="18"/>
        </w:rPr>
        <w:t xml:space="preserve"> производится </w:t>
      </w:r>
      <w:r w:rsidR="00881A87">
        <w:rPr>
          <w:rFonts w:ascii="Arial" w:hAnsi="Arial" w:cs="Arial"/>
          <w:sz w:val="18"/>
          <w:szCs w:val="18"/>
        </w:rPr>
        <w:t>30 октяб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</w:t>
      </w:r>
      <w:r w:rsidR="00CE639C" w:rsidRPr="00FF1FFC">
        <w:rPr>
          <w:rFonts w:ascii="Arial" w:hAnsi="Arial" w:cs="Arial"/>
          <w:bCs/>
          <w:sz w:val="18"/>
          <w:szCs w:val="18"/>
        </w:rPr>
        <w:t>7</w:t>
      </w:r>
      <w:r w:rsidRPr="00FF1FFC">
        <w:rPr>
          <w:rFonts w:ascii="Arial" w:hAnsi="Arial" w:cs="Arial"/>
          <w:bCs/>
          <w:sz w:val="18"/>
          <w:szCs w:val="18"/>
        </w:rPr>
        <w:t>, тел. 63-80-59</w:t>
      </w:r>
    </w:p>
    <w:p w:rsidR="00881A87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 w:rsidRPr="00FF1FFC">
        <w:rPr>
          <w:rFonts w:ascii="Arial" w:hAnsi="Arial" w:cs="Arial"/>
          <w:sz w:val="18"/>
          <w:szCs w:val="18"/>
        </w:rPr>
        <w:t xml:space="preserve"> состоится </w:t>
      </w:r>
      <w:r w:rsidR="00B67A4E" w:rsidRPr="00FF1FFC">
        <w:rPr>
          <w:rFonts w:ascii="Arial" w:hAnsi="Arial" w:cs="Arial"/>
          <w:sz w:val="18"/>
          <w:szCs w:val="18"/>
        </w:rPr>
        <w:t>0</w:t>
      </w:r>
      <w:r w:rsidR="00881A87">
        <w:rPr>
          <w:rFonts w:ascii="Arial" w:hAnsi="Arial" w:cs="Arial"/>
          <w:sz w:val="18"/>
          <w:szCs w:val="18"/>
        </w:rPr>
        <w:t>6</w:t>
      </w:r>
      <w:r w:rsidR="007C35D6" w:rsidRPr="00FF1FFC">
        <w:rPr>
          <w:rFonts w:ascii="Arial" w:hAnsi="Arial" w:cs="Arial"/>
          <w:sz w:val="18"/>
          <w:szCs w:val="18"/>
        </w:rPr>
        <w:t xml:space="preserve"> </w:t>
      </w:r>
      <w:r w:rsidR="00881A87">
        <w:rPr>
          <w:rFonts w:ascii="Arial" w:hAnsi="Arial" w:cs="Arial"/>
          <w:sz w:val="18"/>
          <w:szCs w:val="18"/>
        </w:rPr>
        <w:t>нояб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в 10.00 часов в </w:t>
      </w:r>
      <w:r w:rsidR="007C35D6" w:rsidRPr="00FF1FFC">
        <w:rPr>
          <w:rFonts w:ascii="Arial" w:hAnsi="Arial" w:cs="Arial"/>
          <w:sz w:val="18"/>
          <w:szCs w:val="18"/>
        </w:rPr>
        <w:t>управлении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, ул. </w:t>
      </w:r>
      <w:proofErr w:type="gramStart"/>
      <w:r w:rsidRPr="00FF1FFC">
        <w:rPr>
          <w:rFonts w:ascii="Arial" w:hAnsi="Arial" w:cs="Arial"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sz w:val="18"/>
          <w:szCs w:val="18"/>
        </w:rPr>
        <w:t xml:space="preserve">, 33, </w:t>
      </w:r>
      <w:r w:rsidR="00345B52" w:rsidRPr="00FF1FFC">
        <w:rPr>
          <w:rFonts w:ascii="Arial" w:hAnsi="Arial" w:cs="Arial"/>
          <w:sz w:val="18"/>
          <w:szCs w:val="18"/>
        </w:rPr>
        <w:t>каб.707</w:t>
      </w:r>
      <w:r w:rsidRPr="00FF1FFC">
        <w:rPr>
          <w:rFonts w:ascii="Arial" w:hAnsi="Arial" w:cs="Arial"/>
          <w:b/>
          <w:bCs/>
          <w:sz w:val="18"/>
          <w:szCs w:val="18"/>
        </w:rPr>
        <w:t>.</w:t>
      </w:r>
    </w:p>
    <w:p w:rsidR="00306219" w:rsidRPr="00FF1FFC" w:rsidRDefault="00306219" w:rsidP="00881A87">
      <w:pPr>
        <w:ind w:firstLine="36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</w:t>
      </w:r>
      <w:r w:rsidR="00F33263" w:rsidRPr="00FF1FFC">
        <w:rPr>
          <w:rFonts w:ascii="Arial" w:hAnsi="Arial" w:cs="Arial"/>
          <w:sz w:val="18"/>
          <w:szCs w:val="18"/>
        </w:rPr>
        <w:t>е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F33263" w:rsidRPr="00FF1FFC">
        <w:rPr>
          <w:rFonts w:ascii="Arial" w:hAnsi="Arial" w:cs="Arial"/>
          <w:sz w:val="18"/>
          <w:szCs w:val="18"/>
        </w:rPr>
        <w:t>высокую цену за период размещения и эксплуатаци</w:t>
      </w:r>
      <w:r w:rsidR="00B70FC5" w:rsidRPr="00FF1FFC">
        <w:rPr>
          <w:rFonts w:ascii="Arial" w:hAnsi="Arial" w:cs="Arial"/>
          <w:sz w:val="18"/>
          <w:szCs w:val="18"/>
        </w:rPr>
        <w:t>ю</w:t>
      </w:r>
      <w:r w:rsidR="00F33263" w:rsidRPr="00FF1FFC">
        <w:rPr>
          <w:rFonts w:ascii="Arial" w:hAnsi="Arial" w:cs="Arial"/>
          <w:sz w:val="18"/>
          <w:szCs w:val="18"/>
        </w:rPr>
        <w:t xml:space="preserve"> объект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</w:t>
      </w:r>
      <w:r w:rsidR="00056CC2" w:rsidRPr="00FF1FFC">
        <w:rPr>
          <w:rFonts w:ascii="Arial" w:hAnsi="Arial" w:cs="Arial"/>
          <w:sz w:val="18"/>
          <w:szCs w:val="18"/>
        </w:rPr>
        <w:t>е предложение</w:t>
      </w:r>
      <w:r w:rsidRPr="00FF1FFC">
        <w:rPr>
          <w:rFonts w:ascii="Arial" w:hAnsi="Arial" w:cs="Arial"/>
          <w:sz w:val="18"/>
          <w:szCs w:val="18"/>
        </w:rPr>
        <w:t xml:space="preserve"> был</w:t>
      </w:r>
      <w:r w:rsidR="00056CC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подан</w:t>
      </w:r>
      <w:r w:rsidR="0092785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раньше.</w:t>
      </w:r>
    </w:p>
    <w:p w:rsidR="00255987" w:rsidRPr="00FF1FFC" w:rsidRDefault="00255987" w:rsidP="00A464E1">
      <w:pPr>
        <w:ind w:left="360"/>
        <w:rPr>
          <w:rFonts w:ascii="Arial" w:hAnsi="Arial" w:cs="Arial"/>
          <w:sz w:val="18"/>
          <w:szCs w:val="18"/>
        </w:rPr>
      </w:pPr>
    </w:p>
    <w:p w:rsidR="00CA1C04" w:rsidRPr="00FF1FFC" w:rsidRDefault="00306219" w:rsidP="00DC5BB7">
      <w:pPr>
        <w:pStyle w:val="a6"/>
        <w:ind w:left="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8.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sz w:val="18"/>
          <w:szCs w:val="18"/>
        </w:rPr>
        <w:t>Срок для оплаты за размещени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B73459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рабочих дней, </w:t>
      </w:r>
      <w:r w:rsidRPr="00FF1FFC">
        <w:rPr>
          <w:rFonts w:ascii="Arial" w:hAnsi="Arial" w:cs="Arial"/>
          <w:b/>
          <w:sz w:val="18"/>
          <w:szCs w:val="18"/>
        </w:rPr>
        <w:t>для заключения договора</w:t>
      </w:r>
      <w:r w:rsidRPr="00FF1FFC">
        <w:rPr>
          <w:rFonts w:ascii="Arial" w:hAnsi="Arial" w:cs="Arial"/>
          <w:sz w:val="18"/>
          <w:szCs w:val="18"/>
        </w:rPr>
        <w:t xml:space="preserve"> на право размещения </w:t>
      </w:r>
      <w:r w:rsidR="00B73459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 рабочих дней после завершения конкурса и подписания протокола о результатах конкурса в день проведения конкурса.</w:t>
      </w:r>
    </w:p>
    <w:p w:rsidR="00ED1F6E" w:rsidRPr="00FF1FFC" w:rsidRDefault="00ED1F6E">
      <w:pPr>
        <w:rPr>
          <w:rFonts w:ascii="Arial" w:hAnsi="Arial" w:cs="Arial"/>
          <w:sz w:val="18"/>
          <w:szCs w:val="18"/>
        </w:rPr>
      </w:pPr>
    </w:p>
    <w:sectPr w:rsidR="00ED1F6E" w:rsidRPr="00FF1FFC" w:rsidSect="00D06A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8E6"/>
    <w:rsid w:val="008758A4"/>
    <w:rsid w:val="00876B20"/>
    <w:rsid w:val="00876CE5"/>
    <w:rsid w:val="00877F3C"/>
    <w:rsid w:val="00880B26"/>
    <w:rsid w:val="008814F9"/>
    <w:rsid w:val="00881A8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734E"/>
    <w:rsid w:val="00B25822"/>
    <w:rsid w:val="00B2625E"/>
    <w:rsid w:val="00B30023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2B87"/>
    <w:rsid w:val="00BA3440"/>
    <w:rsid w:val="00BA41AD"/>
    <w:rsid w:val="00BA504C"/>
    <w:rsid w:val="00BA5A1D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E0DA8"/>
    <w:rsid w:val="00BE22EE"/>
    <w:rsid w:val="00BE5AC8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79B0"/>
    <w:rsid w:val="00FC7C45"/>
    <w:rsid w:val="00FD09B4"/>
    <w:rsid w:val="00FD1DE3"/>
    <w:rsid w:val="00FD2163"/>
    <w:rsid w:val="00FD2F89"/>
    <w:rsid w:val="00FD3386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711</cp:revision>
  <cp:lastPrinted>2013-05-13T12:17:00Z</cp:lastPrinted>
  <dcterms:created xsi:type="dcterms:W3CDTF">2012-12-04T05:18:00Z</dcterms:created>
  <dcterms:modified xsi:type="dcterms:W3CDTF">2013-09-20T04:54:00Z</dcterms:modified>
</cp:coreProperties>
</file>